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EE0BFE" w:rsidRDefault="00EE0BFE" w:rsidP="00F14AA8">
      <w:pPr>
        <w:pStyle w:val="Subttulo"/>
        <w:ind w:left="-142"/>
        <w:jc w:val="both"/>
        <w:rPr>
          <w:rFonts w:cstheme="majorHAnsi"/>
          <w:noProof/>
          <w:sz w:val="56"/>
        </w:rPr>
      </w:pPr>
      <w:r w:rsidRPr="00EE0BFE">
        <w:rPr>
          <w:rFonts w:cstheme="majorHAnsi"/>
          <w:noProof/>
          <w:sz w:val="56"/>
        </w:rPr>
        <w:t>Html</w:t>
      </w:r>
    </w:p>
    <w:p w:rsidR="009853E9" w:rsidRPr="00EE0BFE" w:rsidRDefault="009853E9" w:rsidP="00F14AA8">
      <w:pPr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EE0BFE" w:rsidTr="00BF457D">
        <w:tc>
          <w:tcPr>
            <w:tcW w:w="5310" w:type="dxa"/>
          </w:tcPr>
          <w:p w:rsidR="00B61F85" w:rsidRPr="00EE0BFE" w:rsidRDefault="00B61F85" w:rsidP="00F14AA8">
            <w:pPr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EE0BFE" w:rsidRDefault="00B61F85" w:rsidP="00F14AA8">
            <w:pPr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:rsidR="00BB0758" w:rsidRDefault="00BB0758" w:rsidP="00BB0758">
      <w:pPr>
        <w:pStyle w:val="Ttulo1"/>
        <w:spacing w:line="192" w:lineRule="auto"/>
        <w:ind w:left="-142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 xml:space="preserve">Proyecto </w:t>
      </w:r>
    </w:p>
    <w:p w:rsidR="00BB0758" w:rsidRDefault="00BB0758" w:rsidP="00BB0758">
      <w:pPr>
        <w:rPr>
          <w:lang w:bidi="es-ES"/>
        </w:rPr>
      </w:pPr>
    </w:p>
    <w:p w:rsidR="000B5AE8" w:rsidRP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Pr="000B5AE8">
        <w:rPr>
          <w:rFonts w:asciiTheme="majorHAnsi" w:eastAsia="Times New Roman" w:hAnsiTheme="majorHAnsi" w:cstheme="majorHAnsi"/>
          <w:color w:val="000000"/>
        </w:rPr>
        <w:t>.. Diseñar un</w:t>
      </w:r>
      <w:r>
        <w:rPr>
          <w:rFonts w:asciiTheme="majorHAnsi" w:eastAsia="Times New Roman" w:hAnsiTheme="majorHAnsi" w:cstheme="majorHAnsi"/>
          <w:color w:val="000000"/>
        </w:rPr>
        <w:t xml:space="preserve"> Sitio Web las para una tienda de mascotas, teniendo en cuenta</w:t>
      </w:r>
    </w:p>
    <w:p w:rsidR="00BB0758" w:rsidRPr="00BB0758" w:rsidRDefault="00BB075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BB0758">
        <w:rPr>
          <w:rFonts w:asciiTheme="majorHAnsi" w:eastAsia="Times New Roman" w:hAnsiTheme="majorHAnsi" w:cstheme="majorHAnsi"/>
          <w:b/>
          <w:bCs/>
          <w:color w:val="000000"/>
        </w:rPr>
        <w:t>trabaje con nosotros</w:t>
      </w:r>
      <w:r w:rsidRPr="00BB0758">
        <w:rPr>
          <w:rFonts w:asciiTheme="majorHAnsi" w:eastAsia="Times New Roman" w:hAnsiTheme="majorHAnsi" w:cstheme="majorHAnsi"/>
          <w:color w:val="000000"/>
        </w:rPr>
        <w:t>. Datos principales del interesado.</w:t>
      </w:r>
    </w:p>
    <w:p w:rsidR="00BB075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C</w:t>
      </w:r>
      <w:r w:rsidR="00BB0758" w:rsidRPr="00BB0758">
        <w:rPr>
          <w:rFonts w:asciiTheme="majorHAnsi" w:eastAsia="Times New Roman" w:hAnsiTheme="majorHAnsi" w:cstheme="majorHAnsi"/>
          <w:b/>
          <w:bCs/>
          <w:color w:val="000000"/>
        </w:rPr>
        <w:t>ontacto</w:t>
      </w:r>
      <w:r w:rsidR="00BB0758" w:rsidRPr="00BB0758">
        <w:rPr>
          <w:rFonts w:asciiTheme="majorHAnsi" w:eastAsia="Times New Roman" w:hAnsiTheme="majorHAnsi" w:cstheme="majorHAnsi"/>
          <w:color w:val="000000"/>
        </w:rPr>
        <w:t>.</w:t>
      </w:r>
    </w:p>
    <w:p w:rsid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Productos</w:t>
      </w:r>
    </w:p>
    <w:p w:rsid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b/>
          <w:bCs/>
          <w:color w:val="000000"/>
        </w:rPr>
      </w:pPr>
      <w:r w:rsidRPr="000B5AE8">
        <w:rPr>
          <w:rFonts w:asciiTheme="majorHAnsi" w:eastAsia="Times New Roman" w:hAnsiTheme="majorHAnsi" w:cstheme="majorHAnsi"/>
          <w:b/>
          <w:bCs/>
          <w:color w:val="000000"/>
        </w:rPr>
        <w:t>Servicios</w:t>
      </w:r>
    </w:p>
    <w:p w:rsidR="000B5AE8" w:rsidRDefault="000B5AE8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  <w:r w:rsidRPr="000B5AE8">
        <w:rPr>
          <w:rFonts w:asciiTheme="majorHAnsi" w:eastAsia="Times New Roman" w:hAnsiTheme="majorHAnsi" w:cstheme="majorHAnsi"/>
          <w:bCs/>
          <w:color w:val="000000"/>
        </w:rPr>
        <w:t>Comprimir los archivos, y subirlos a la plataforma</w:t>
      </w:r>
      <w:r>
        <w:rPr>
          <w:rFonts w:asciiTheme="majorHAnsi" w:eastAsia="Times New Roman" w:hAnsiTheme="majorHAnsi" w:cstheme="majorHAnsi"/>
          <w:bCs/>
          <w:color w:val="000000"/>
        </w:rPr>
        <w:t>.</w:t>
      </w: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</w:rPr>
      </w:pPr>
    </w:p>
    <w:p w:rsidR="00A52232" w:rsidRP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bCs/>
          <w:color w:val="000000"/>
          <w:lang w:val="en-US"/>
        </w:rPr>
      </w:pPr>
      <w:r w:rsidRPr="00A52232">
        <w:rPr>
          <w:rFonts w:asciiTheme="majorHAnsi" w:eastAsia="Times New Roman" w:hAnsiTheme="majorHAnsi" w:cstheme="majorHAnsi"/>
          <w:bCs/>
          <w:color w:val="000000"/>
          <w:lang w:val="en-US"/>
        </w:rPr>
        <w:lastRenderedPageBreak/>
        <w:t>Index.html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TIENDA DE MASCOTA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a098a310c.j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SS/estilos.cs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idth=device-width, user-scalable=no, initial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n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cale=1.0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ader-menu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er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w-menu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ci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ici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menu-selected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trabajeconnosotr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Trabaje Con Nosotr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-menu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bars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al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ve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ad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cov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info-cov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Quienes Som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la tienda online más completa para mascotas creada por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e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lovers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para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e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lover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! Somos la tienda en línea de mascotas con mayor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      variedad de productos y servicios a domicilio en Colombia, contamos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      con más de 4.000 productos (alimentos, dietas naturales, snacks,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      medicinas, higiene y accesorios) y más de 17 servicios como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(medicina veterinaria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repagada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, veterinario a domicilio,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vacunación, baños, funeraria, entrenador,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gaticuidadore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,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      información de colegios, fundaciones, entre otros.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&lt;!--</w:t>
      </w:r>
      <w:proofErr w:type="spellStart"/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footer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 xml:space="preserve"> - pie de 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pagin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/logoperro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brands fa-twitter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2022C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ANDRES FELIPE MIRA PINEDA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C: 1152224678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viembr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2022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cript.js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P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52232">
        <w:rPr>
          <w:rFonts w:asciiTheme="majorHAnsi" w:eastAsia="Times New Roman" w:hAnsiTheme="majorHAnsi" w:cstheme="majorHAnsi"/>
          <w:sz w:val="24"/>
          <w:szCs w:val="24"/>
          <w:lang w:val="en-US"/>
        </w:rPr>
        <w:lastRenderedPageBreak/>
        <w:t>Servicios.html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ICI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a098a310c.j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SS/estilos.cs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idth=device-width, user-scalable=no, initial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n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cale=1.0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er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w-menu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ci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ici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menu-selected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trabajeconnosotr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Trabaje Con Nosotr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-menu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bars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al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ve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ad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cov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info-cov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content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rtic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Nuevas aventuras para tu pelud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-contain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SERVICIO1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taurante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et Friend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taurant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et Frien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SERVICIO2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uarderia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uarderia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./IMG/SERVICIO3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-servici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Cuidado de gat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Cuidado de gat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./IMG/SERVICIO4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-servici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Entrenado canino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trenado canin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./IMG/SERVICIO5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-servici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Entrenador Virtu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trenador Virtua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                                                        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p &gt;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staurante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et Friend&lt;/p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&lt;p &gt;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Guarderi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&lt;/p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                    &lt;p &gt;Cuidado de gatos&lt;/p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                    &lt;p &gt;Entrenado canino&lt;/p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                    &lt;p &gt;Entrenador Virtual&lt;/p&gt;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rtic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rtic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Tu peludo merece lo mejo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         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lastRenderedPageBreak/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-contain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                    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SERVICIO6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Video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sulta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terinaria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Video Consulta veterinari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c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c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Ayuda a los peludos desamparad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-contain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SERVICIO7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opci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opcion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c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rtic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Otros servici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-contain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SERVICIO8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t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tudi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Foto Estudi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SERVICIO9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orte"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port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SERVICIO10.pn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vision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equial"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revision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equia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rtic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&lt;!--</w:t>
      </w:r>
      <w:proofErr w:type="spellStart"/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footer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 xml:space="preserve"> - pie de 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pagin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/logoperro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brands fa-twitter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2022C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ANDRES FELIPE MIRA PINEDA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C: 1152224678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viembr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2022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P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52232">
        <w:rPr>
          <w:rFonts w:asciiTheme="majorHAnsi" w:eastAsia="Times New Roman" w:hAnsiTheme="majorHAnsi" w:cstheme="majorHAnsi"/>
          <w:sz w:val="24"/>
          <w:szCs w:val="24"/>
          <w:lang w:val="en-US"/>
        </w:rPr>
        <w:lastRenderedPageBreak/>
        <w:t>Producto.html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a098a310c.j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SS/estilos.cs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idth=device-width, user-scalable=no, initial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n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cale=1.0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er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w-menu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ci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ici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menu-selected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trabajeconnosotr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Trabaje Con Nosotr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-menu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bars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al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ve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ad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cov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info-cov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roduct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lastRenderedPageBreak/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content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rtic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Alimentacion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-contain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producto1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taurante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et Friend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quilibrio - Razas Pequeñas Adult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3.4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producto2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uarderia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Guaum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- Cachorros Razas Medianas Y Grande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3.4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./IMG/producto3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-product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Cuidado de gat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Bestie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- Alimento Perros Cachorros Sabor Carn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4.1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./IMG/producto4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-product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Entrenado canino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Nutriqu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- Perro Cachorro Talla Grand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9.2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./IMG/producto5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-product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Entrenador Virtu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Ganador Premium - Cachorr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recio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39.4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./IMG/producto6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-product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Entrenador Virtu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Salvaje Dieta Horneada Natural Carn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recio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3.4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lastRenderedPageBreak/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                                                                     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       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c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c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cament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-contain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producto7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trenador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rtu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Heel -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e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mpolla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d us. </w:t>
      </w:r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et.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1.2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producto8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trenador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rtu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nAm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Spray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tipulga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7.2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./IMG/producto9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-producto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titl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Entrenador Virtu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Apoqu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- Tratamiento Dermatológic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48.4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producto10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trenador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rtu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rva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iflux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spensión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5.0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producto11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trenador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rtu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oratori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Zoo - Alfa </w:t>
      </w:r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.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3.4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MG/producto12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trenador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rtu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uroetika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tovet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ci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$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43.400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rtic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         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&lt;!--</w:t>
      </w:r>
      <w:proofErr w:type="spellStart"/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footer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 xml:space="preserve"> - pie de 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pagin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/logoperro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brands fa-twitter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2022C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ANDRES FELIPE MIRA PINEDA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C: 1152224678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viembr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2022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P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52232">
        <w:rPr>
          <w:rFonts w:asciiTheme="majorHAnsi" w:eastAsia="Times New Roman" w:hAnsiTheme="majorHAnsi" w:cstheme="majorHAnsi"/>
          <w:sz w:val="24"/>
          <w:szCs w:val="24"/>
          <w:lang w:val="en-US"/>
        </w:rPr>
        <w:lastRenderedPageBreak/>
        <w:t>Contacto.html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ACT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a098a310c.j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SS/estilos.cs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idth=device-width, user-scalable=no, initial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n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cale=1.0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er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w-menu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ci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ici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menu-selected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trabajeconnosotr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Trabaje Con Nosotr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-menu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bars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al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ve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ad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cov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info-cov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ACT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content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c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x-contain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:311789278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email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etshop@gmail.com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tshop@gmail.com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Carrera 56 Numero 105- 10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in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101,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Medellin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, Colombia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link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ww.petshop.com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ww.petshop.com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       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rticle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               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&lt;!--</w:t>
      </w:r>
      <w:proofErr w:type="spellStart"/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footer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 xml:space="preserve"> - pie de 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pagin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/logoperro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brands fa-twitter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2022C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ANDRES FELIPE MIRA PINEDA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C: 1152224678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viembr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2022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>Trabajeconnosotros.html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BAJECONNOSOTR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6a098a310c.j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SS/estilos.css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idth=device-width, user-scalable=no, initial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scale=1.0,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nimu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cale=1.0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er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w-menu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ci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ici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-selecte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o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menu-selected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trabajeconnosotros.htm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Trabaje Con Nosotros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icon-menu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bars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al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ve-conten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ad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cover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baje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cen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FORMACION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bord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px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dula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dula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dula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nombre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Nombre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b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mbre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apellido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Apellido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ellid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ner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ner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ner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sculin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ner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sculino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ner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menin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ner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menin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estado_civil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Estado Civil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ckground-</w:t>
      </w:r>
      <w:proofErr w:type="gram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or:coral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tado_civi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able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ud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iudo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option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valu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soltero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Solter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option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option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valu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casado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Casado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option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select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fecha_nacimient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Fecha Nacimiento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e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cha_nacimient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telefon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Telefon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efon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lular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lula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lular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mail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grese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n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re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id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seguridad_social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Seguridad Social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guridad_social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numero_de_hij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Numer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de Hijos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mero_de_hijo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ciudad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Ciudad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label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td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round-color: coral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uda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able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delli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ellin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gota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got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i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i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agena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rtagen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artament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artament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artamento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e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celar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celar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cen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footer - pie de 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gina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/logoperro.jpg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cebook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-brands fa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brands fa-twitter 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ooter"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2022C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ANDRES FELIPE MIRA PINEDA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    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C: 1152224678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viembr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2022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522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52232" w:rsidRP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52232">
        <w:rPr>
          <w:rFonts w:asciiTheme="majorHAnsi" w:eastAsia="Times New Roman" w:hAnsiTheme="majorHAnsi" w:cstheme="majorHAnsi"/>
          <w:sz w:val="24"/>
          <w:szCs w:val="24"/>
          <w:lang w:val="en-US"/>
        </w:rPr>
        <w:lastRenderedPageBreak/>
        <w:t>Estilos.css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border-bo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n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sans-serif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ead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ixed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f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2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lack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auto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space-between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logo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h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b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: coral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-sty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n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u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elected:befor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oral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absolut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777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coral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text-menu-selecte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oral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icon-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u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absolut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eeeeefa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787878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n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urs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: pointer;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#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icon-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menu:hover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opacity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0.8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A52232" w:rsidRPr="00A52232" w:rsidRDefault="00A52232" w:rsidP="00A52232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/*portada - inicio*/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container-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cove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r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../IMG/descarga.jpg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-repeat;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iner-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ver:before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gba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5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absolut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info-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v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auto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olumn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info-cov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f7f7f7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info-cov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f7f7f7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/*Trabaje con nosotros*/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container</w:t>
      </w:r>
      <w:proofErr w:type="spell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cover</w:t>
      </w:r>
      <w:proofErr w:type="spell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-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trabaj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r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../IMG/descarga.jpg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-repeat;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cover-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rl</w:t>
      </w:r>
      <w:proofErr w:type="spellEnd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..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IMG/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ada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\ servicios.jpg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-repeat;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info-cover-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auto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olumn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info-cover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050000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content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rtic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: #8e8e8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nt-w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50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container</w:t>
      </w:r>
      <w:proofErr w:type="spell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content</w:t>
      </w:r>
      <w:proofErr w:type="spell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-servicio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n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D2313B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ox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wra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wrap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ox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rvici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o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c5aca3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3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gba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5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CCONTACTO*/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cover-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r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../IMG/contacto.jpg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-repeat;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info-cover-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auto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olumn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content-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050000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ox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cto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wra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wrap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PRODUCTOS*/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cover-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r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../IMG/productos.jpg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-repeat;    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info-cover-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auto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olumn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relativ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info-cover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050000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content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rticl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: #8e8e8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nt-w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50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A52232" w:rsidRPr="00A52232" w:rsidRDefault="00A52232" w:rsidP="00A52232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container</w:t>
      </w:r>
      <w:proofErr w:type="spell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content</w:t>
      </w:r>
      <w:proofErr w:type="spell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-producto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n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D2313B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ox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wra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wrap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ox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oductos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o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c5aca3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3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gba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5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margin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2re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 xml:space="preserve">/* 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footer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-pie-de-pagina*/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f7f7f7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auto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es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es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con</w:t>
      </w:r>
      <w:proofErr w:type="spell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es</w:t>
      </w:r>
      <w:proofErr w:type="spell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fefe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a2a2a2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es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a-facebook:hove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41579A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f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es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a-instagram:hove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linear-</w:t>
      </w:r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dient(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 top right, #FCDE30, #E9712A, #D2313B, #AE4198, #7540A1, #5443A8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f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redes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a-twitter:hove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1041d3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f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n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D2313B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4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: #8e8e8e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proofErr w:type="spellStart"/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font-weight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50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/*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Responsive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Desing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 xml:space="preserve"> - 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adaptble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 xml:space="preserve"> a dispositivos </w:t>
      </w:r>
      <w:proofErr w:type="spellStart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moviles</w:t>
      </w:r>
      <w:proofErr w:type="spellEnd"/>
      <w:r w:rsidRPr="00A52232">
        <w:rPr>
          <w:rFonts w:ascii="Consolas" w:eastAsia="Times New Roman" w:hAnsi="Consolas" w:cs="Times New Roman"/>
          <w:color w:val="6A9955"/>
          <w:sz w:val="21"/>
          <w:szCs w:val="21"/>
          <w:lang w:val="es-419"/>
        </w:rPr>
        <w:t>*/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medi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creen and (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cov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ote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medi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creen and (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-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l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all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all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ubic-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zie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ve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-al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X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ixed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ff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hidden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X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5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5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#000000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all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ms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ubic-</w:t>
      </w: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ezie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how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lateral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X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olumn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u</w:t>
      </w:r>
      <w:proofErr w:type="gramEnd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elected:before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enu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av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22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px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858585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icon-</w:t>
      </w:r>
      <w:proofErr w:type="gramStart"/>
      <w:r w:rsidRPr="00A5223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enu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522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flex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Pr="00A52232" w:rsidRDefault="00A52232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B5AE8" w:rsidRPr="00A52232" w:rsidRDefault="000B5AE8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color w:val="000000"/>
          <w:lang w:val="en-US"/>
        </w:rPr>
      </w:pPr>
    </w:p>
    <w:p w:rsidR="00BB0758" w:rsidRPr="00A52232" w:rsidRDefault="00BB0758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52232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p w:rsidR="00EE0BFE" w:rsidRPr="00A52232" w:rsidRDefault="00A52232" w:rsidP="00BB0758">
      <w:pPr>
        <w:rPr>
          <w:lang w:val="en-US" w:bidi="es-ES"/>
        </w:rPr>
      </w:pPr>
      <w:r w:rsidRPr="00A52232">
        <w:rPr>
          <w:lang w:val="en-US" w:bidi="es-ES"/>
        </w:rPr>
        <w:t>Scripts.js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.getElementById</w:t>
      </w:r>
      <w:proofErr w:type="spellEnd"/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menu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EventListener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star_menu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star_</w:t>
      </w:r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</w:t>
      </w:r>
      <w:proofErr w:type="spell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.getElementById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ve-content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classList.toggle(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ve-container-all'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.getElementById</w:t>
      </w:r>
      <w:proofErr w:type="gramEnd"/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w-menu"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classList.toggle(</w:t>
      </w:r>
      <w:r w:rsidRPr="00A522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w-lateral'</w:t>
      </w: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52232" w:rsidRPr="00A52232" w:rsidRDefault="00A52232" w:rsidP="00A5223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22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52232" w:rsidRDefault="00A52232" w:rsidP="00BB0758">
      <w:pPr>
        <w:rPr>
          <w:lang w:bidi="es-ES"/>
        </w:rPr>
      </w:pPr>
    </w:p>
    <w:p w:rsidR="00A52232" w:rsidRDefault="00A52232" w:rsidP="00BB0758">
      <w:pPr>
        <w:rPr>
          <w:lang w:bidi="es-ES"/>
        </w:rPr>
      </w:pPr>
      <w:r>
        <w:rPr>
          <w:noProof/>
          <w:lang w:val="en-US"/>
        </w:rPr>
        <w:drawing>
          <wp:inline distT="0" distB="0" distL="0" distR="0" wp14:anchorId="2D6B6E5A" wp14:editId="16F0712C">
            <wp:extent cx="5731510" cy="30003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897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32" w:rsidRDefault="00A52232" w:rsidP="00BB0758">
      <w:pPr>
        <w:rPr>
          <w:lang w:bidi="es-ES"/>
        </w:rPr>
      </w:pPr>
      <w:r>
        <w:rPr>
          <w:noProof/>
          <w:lang w:val="en-US"/>
        </w:rPr>
        <w:lastRenderedPageBreak/>
        <w:drawing>
          <wp:inline distT="0" distB="0" distL="0" distR="0" wp14:anchorId="142F8A68" wp14:editId="04692EFD">
            <wp:extent cx="5619750" cy="3019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50" b="6306"/>
                    <a:stretch/>
                  </pic:blipFill>
                  <pic:spPr bwMode="auto">
                    <a:xfrm>
                      <a:off x="0" y="0"/>
                      <a:ext cx="56197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32" w:rsidRDefault="00A52232" w:rsidP="00BB0758">
      <w:pPr>
        <w:rPr>
          <w:lang w:bidi="es-ES"/>
        </w:rPr>
      </w:pPr>
      <w:r>
        <w:rPr>
          <w:noProof/>
          <w:lang w:val="en-US"/>
        </w:rPr>
        <w:drawing>
          <wp:inline distT="0" distB="0" distL="0" distR="0" wp14:anchorId="456DB167" wp14:editId="6C7153F9">
            <wp:extent cx="5686425" cy="3057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86" b="5123"/>
                    <a:stretch/>
                  </pic:blipFill>
                  <pic:spPr bwMode="auto">
                    <a:xfrm>
                      <a:off x="0" y="0"/>
                      <a:ext cx="56864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32" w:rsidRDefault="00A52232" w:rsidP="00BB0758">
      <w:pPr>
        <w:rPr>
          <w:lang w:bidi="es-ES"/>
        </w:rPr>
      </w:pPr>
      <w:r>
        <w:rPr>
          <w:noProof/>
          <w:lang w:val="en-US"/>
        </w:rPr>
        <w:lastRenderedPageBreak/>
        <w:drawing>
          <wp:inline distT="0" distB="0" distL="0" distR="0" wp14:anchorId="7BD35E4A" wp14:editId="051D8C39">
            <wp:extent cx="5648325" cy="3048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51" b="5419"/>
                    <a:stretch/>
                  </pic:blipFill>
                  <pic:spPr bwMode="auto">
                    <a:xfrm>
                      <a:off x="0" y="0"/>
                      <a:ext cx="56483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32" w:rsidRDefault="00A52232" w:rsidP="00BB0758">
      <w:pPr>
        <w:rPr>
          <w:lang w:bidi="es-ES"/>
        </w:rPr>
      </w:pPr>
      <w:r>
        <w:rPr>
          <w:noProof/>
          <w:lang w:val="en-US"/>
        </w:rPr>
        <w:drawing>
          <wp:inline distT="0" distB="0" distL="0" distR="0" wp14:anchorId="3825C2A6" wp14:editId="5BAC4234">
            <wp:extent cx="5648325" cy="3028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451" b="6010"/>
                    <a:stretch/>
                  </pic:blipFill>
                  <pic:spPr bwMode="auto">
                    <a:xfrm>
                      <a:off x="0" y="0"/>
                      <a:ext cx="56483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32" w:rsidRDefault="00A52232" w:rsidP="00BB0758">
      <w:pPr>
        <w:rPr>
          <w:lang w:bidi="es-ES"/>
        </w:rPr>
      </w:pPr>
      <w:r>
        <w:rPr>
          <w:noProof/>
          <w:lang w:val="en-US"/>
        </w:rPr>
        <w:lastRenderedPageBreak/>
        <w:drawing>
          <wp:inline distT="0" distB="0" distL="0" distR="0" wp14:anchorId="35EBA1A4" wp14:editId="585B99F0">
            <wp:extent cx="5695950" cy="2990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20" b="7192"/>
                    <a:stretch/>
                  </pic:blipFill>
                  <pic:spPr bwMode="auto">
                    <a:xfrm>
                      <a:off x="0" y="0"/>
                      <a:ext cx="56959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32" w:rsidRPr="00BB0758" w:rsidRDefault="00A52232" w:rsidP="00BB0758">
      <w:pPr>
        <w:rPr>
          <w:lang w:bidi="es-ES"/>
        </w:rPr>
      </w:pPr>
      <w:r>
        <w:rPr>
          <w:noProof/>
          <w:lang w:val="en-US"/>
        </w:rPr>
        <w:drawing>
          <wp:inline distT="0" distB="0" distL="0" distR="0" wp14:anchorId="7164EC22" wp14:editId="338EA8BA">
            <wp:extent cx="5686425" cy="3048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86" b="5419"/>
                    <a:stretch/>
                  </pic:blipFill>
                  <pic:spPr bwMode="auto">
                    <a:xfrm>
                      <a:off x="0" y="0"/>
                      <a:ext cx="56864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2232" w:rsidRPr="00BB0758" w:rsidSect="00F55E1B">
      <w:footerReference w:type="default" r:id="rId18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50" w:rsidRDefault="00EB2650">
      <w:pPr>
        <w:spacing w:line="240" w:lineRule="auto"/>
      </w:pPr>
      <w:r>
        <w:separator/>
      </w:r>
    </w:p>
  </w:endnote>
  <w:endnote w:type="continuationSeparator" w:id="0">
    <w:p w:rsidR="00EB2650" w:rsidRDefault="00EB2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50" w:rsidRDefault="00EB2650">
      <w:pPr>
        <w:spacing w:line="240" w:lineRule="auto"/>
      </w:pPr>
      <w:r>
        <w:separator/>
      </w:r>
    </w:p>
  </w:footnote>
  <w:footnote w:type="continuationSeparator" w:id="0">
    <w:p w:rsidR="00EB2650" w:rsidRDefault="00EB26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1" w15:restartNumberingAfterBreak="0">
    <w:nsid w:val="7AB53A01"/>
    <w:multiLevelType w:val="multilevel"/>
    <w:tmpl w:val="04B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B5AE8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97BFF"/>
    <w:rsid w:val="008C61B9"/>
    <w:rsid w:val="00906571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52232"/>
    <w:rsid w:val="00A60D92"/>
    <w:rsid w:val="00A70EEA"/>
    <w:rsid w:val="00A862A0"/>
    <w:rsid w:val="00A86EAC"/>
    <w:rsid w:val="00A923E7"/>
    <w:rsid w:val="00A94C4C"/>
    <w:rsid w:val="00A97EEC"/>
    <w:rsid w:val="00AA2954"/>
    <w:rsid w:val="00AA661C"/>
    <w:rsid w:val="00AC2F58"/>
    <w:rsid w:val="00B03F81"/>
    <w:rsid w:val="00B369B4"/>
    <w:rsid w:val="00B41A33"/>
    <w:rsid w:val="00B53817"/>
    <w:rsid w:val="00B55B7F"/>
    <w:rsid w:val="00B61F85"/>
    <w:rsid w:val="00BA3CC7"/>
    <w:rsid w:val="00BA42C8"/>
    <w:rsid w:val="00BB0758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2650"/>
    <w:rsid w:val="00EB700D"/>
    <w:rsid w:val="00EE0BFE"/>
    <w:rsid w:val="00F14AA8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70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  <w:style w:type="paragraph" w:customStyle="1" w:styleId="msonormal0">
    <w:name w:val="msonormal"/>
    <w:basedOn w:val="Normal"/>
    <w:rsid w:val="00A5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F85FF0-9242-4F60-88CD-FDD37686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30</Pages>
  <Words>5127</Words>
  <Characters>29225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26:00Z</dcterms:created>
  <dcterms:modified xsi:type="dcterms:W3CDTF">2022-11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